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61" w:rsidRDefault="00D52161" w:rsidP="00361555">
      <w:pPr>
        <w:jc w:val="center"/>
        <w:rPr>
          <w:rFonts w:ascii="Garamond" w:hAnsi="Garamond"/>
          <w:b/>
          <w:sz w:val="32"/>
          <w:szCs w:val="32"/>
        </w:rPr>
      </w:pPr>
    </w:p>
    <w:p w:rsidR="00684E5C" w:rsidRPr="00361555" w:rsidRDefault="00361555" w:rsidP="00361555">
      <w:pPr>
        <w:jc w:val="center"/>
        <w:rPr>
          <w:rFonts w:ascii="Garamond" w:hAnsi="Garamond"/>
          <w:b/>
          <w:sz w:val="32"/>
          <w:szCs w:val="32"/>
        </w:rPr>
      </w:pPr>
      <w:r w:rsidRPr="00361555">
        <w:rPr>
          <w:rFonts w:ascii="Garamond" w:hAnsi="Garamond"/>
          <w:b/>
          <w:sz w:val="32"/>
          <w:szCs w:val="32"/>
        </w:rPr>
        <w:t>NYILATKOZAT</w:t>
      </w:r>
    </w:p>
    <w:p w:rsidR="00361555" w:rsidRDefault="00361555" w:rsidP="00361555">
      <w:pPr>
        <w:jc w:val="center"/>
        <w:rPr>
          <w:rFonts w:ascii="Garamond" w:hAnsi="Garamond"/>
          <w:b/>
          <w:sz w:val="32"/>
          <w:szCs w:val="32"/>
        </w:rPr>
      </w:pPr>
    </w:p>
    <w:p w:rsidR="00D52161" w:rsidRPr="00361555" w:rsidRDefault="00D52161" w:rsidP="00361555">
      <w:pPr>
        <w:jc w:val="center"/>
        <w:rPr>
          <w:rFonts w:ascii="Garamond" w:hAnsi="Garamond"/>
          <w:b/>
          <w:sz w:val="32"/>
          <w:szCs w:val="32"/>
        </w:rPr>
      </w:pPr>
    </w:p>
    <w:p w:rsidR="00361555" w:rsidRDefault="00361555" w:rsidP="00361555">
      <w:pPr>
        <w:jc w:val="center"/>
        <w:rPr>
          <w:rFonts w:ascii="Garamond" w:hAnsi="Garamond"/>
          <w:b/>
          <w:sz w:val="32"/>
          <w:szCs w:val="32"/>
        </w:rPr>
      </w:pPr>
      <w:proofErr w:type="gramStart"/>
      <w:r w:rsidRPr="00361555">
        <w:rPr>
          <w:rFonts w:ascii="Garamond" w:hAnsi="Garamond"/>
          <w:b/>
          <w:sz w:val="32"/>
          <w:szCs w:val="32"/>
        </w:rPr>
        <w:t>csecsemő-</w:t>
      </w:r>
      <w:proofErr w:type="gramEnd"/>
      <w:r w:rsidRPr="00361555">
        <w:rPr>
          <w:rFonts w:ascii="Garamond" w:hAnsi="Garamond"/>
          <w:b/>
          <w:sz w:val="32"/>
          <w:szCs w:val="32"/>
        </w:rPr>
        <w:t xml:space="preserve"> és kisgyermeknevelő alapképzési szakra jelentkezők számára</w:t>
      </w:r>
    </w:p>
    <w:p w:rsidR="00361555" w:rsidRDefault="00361555" w:rsidP="00361555">
      <w:pPr>
        <w:jc w:val="center"/>
        <w:rPr>
          <w:rFonts w:ascii="Garamond" w:hAnsi="Garamond"/>
          <w:sz w:val="32"/>
          <w:szCs w:val="32"/>
        </w:rPr>
      </w:pPr>
    </w:p>
    <w:p w:rsidR="00361555" w:rsidRDefault="00361555" w:rsidP="00361555">
      <w:pPr>
        <w:jc w:val="center"/>
        <w:rPr>
          <w:rFonts w:ascii="Garamond" w:hAnsi="Garamond"/>
          <w:sz w:val="32"/>
          <w:szCs w:val="32"/>
        </w:rPr>
      </w:pPr>
    </w:p>
    <w:p w:rsidR="00D52161" w:rsidRPr="00361555" w:rsidRDefault="00D52161" w:rsidP="00361555">
      <w:pPr>
        <w:jc w:val="center"/>
        <w:rPr>
          <w:rFonts w:ascii="Garamond" w:hAnsi="Garamond"/>
          <w:sz w:val="32"/>
          <w:szCs w:val="32"/>
        </w:rPr>
      </w:pPr>
    </w:p>
    <w:p w:rsidR="00361555" w:rsidRPr="00D52161" w:rsidRDefault="00361555" w:rsidP="00D52161">
      <w:pPr>
        <w:tabs>
          <w:tab w:val="right" w:leader="dot" w:pos="9781"/>
        </w:tabs>
        <w:spacing w:line="480" w:lineRule="auto"/>
        <w:jc w:val="both"/>
        <w:rPr>
          <w:rFonts w:ascii="Garamond" w:hAnsi="Garamond"/>
          <w:sz w:val="26"/>
          <w:szCs w:val="26"/>
        </w:rPr>
      </w:pPr>
      <w:r w:rsidRPr="00D52161">
        <w:rPr>
          <w:rFonts w:ascii="Garamond" w:hAnsi="Garamond"/>
          <w:sz w:val="26"/>
          <w:szCs w:val="26"/>
        </w:rPr>
        <w:t>Jelentkező neve:</w:t>
      </w:r>
      <w:r w:rsidRPr="00D52161">
        <w:rPr>
          <w:rFonts w:ascii="Garamond" w:hAnsi="Garamond"/>
          <w:sz w:val="26"/>
          <w:szCs w:val="26"/>
        </w:rPr>
        <w:tab/>
      </w:r>
    </w:p>
    <w:p w:rsidR="00361555" w:rsidRPr="00D52161" w:rsidRDefault="00361555" w:rsidP="00D52161">
      <w:pPr>
        <w:tabs>
          <w:tab w:val="right" w:leader="dot" w:pos="9781"/>
        </w:tabs>
        <w:spacing w:line="480" w:lineRule="auto"/>
        <w:jc w:val="both"/>
        <w:rPr>
          <w:rFonts w:ascii="Garamond" w:hAnsi="Garamond"/>
          <w:sz w:val="26"/>
          <w:szCs w:val="26"/>
        </w:rPr>
      </w:pPr>
      <w:r w:rsidRPr="00D52161">
        <w:rPr>
          <w:rFonts w:ascii="Garamond" w:hAnsi="Garamond"/>
          <w:sz w:val="26"/>
          <w:szCs w:val="26"/>
        </w:rPr>
        <w:t>Születési helye, ideje:</w:t>
      </w:r>
      <w:r w:rsidRPr="00D52161">
        <w:rPr>
          <w:rFonts w:ascii="Garamond" w:hAnsi="Garamond"/>
          <w:sz w:val="26"/>
          <w:szCs w:val="26"/>
        </w:rPr>
        <w:tab/>
      </w:r>
    </w:p>
    <w:p w:rsidR="00361555" w:rsidRPr="00D52161" w:rsidRDefault="00361555" w:rsidP="00D52161">
      <w:pPr>
        <w:tabs>
          <w:tab w:val="right" w:leader="dot" w:pos="9781"/>
        </w:tabs>
        <w:spacing w:line="480" w:lineRule="auto"/>
        <w:jc w:val="both"/>
        <w:rPr>
          <w:rFonts w:ascii="Garamond" w:hAnsi="Garamond"/>
          <w:sz w:val="26"/>
          <w:szCs w:val="26"/>
        </w:rPr>
      </w:pPr>
      <w:r w:rsidRPr="00D52161">
        <w:rPr>
          <w:rFonts w:ascii="Garamond" w:hAnsi="Garamond"/>
          <w:sz w:val="26"/>
          <w:szCs w:val="26"/>
        </w:rPr>
        <w:t>Anyja neve:</w:t>
      </w:r>
      <w:r w:rsidRPr="00D52161">
        <w:rPr>
          <w:rFonts w:ascii="Garamond" w:hAnsi="Garamond"/>
          <w:sz w:val="26"/>
          <w:szCs w:val="26"/>
        </w:rPr>
        <w:tab/>
      </w:r>
    </w:p>
    <w:p w:rsidR="00D52161" w:rsidRPr="00361555" w:rsidRDefault="00D52161" w:rsidP="00361555">
      <w:p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361555" w:rsidRPr="00D52161" w:rsidRDefault="00361555" w:rsidP="00361555">
      <w:p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D52161">
        <w:rPr>
          <w:rFonts w:ascii="Garamond" w:hAnsi="Garamond"/>
          <w:sz w:val="26"/>
          <w:szCs w:val="26"/>
        </w:rPr>
        <w:t xml:space="preserve">Nyilatkozom arról, hogy a gyermekek gondozására, nevelésére, veszélyhelyzeteik, sérülésük megelőzésére való képességemet akadályozó, </w:t>
      </w:r>
      <w:r w:rsidRPr="00D52161">
        <w:rPr>
          <w:rFonts w:ascii="Garamond" w:hAnsi="Garamond"/>
          <w:b/>
          <w:sz w:val="26"/>
          <w:szCs w:val="26"/>
        </w:rPr>
        <w:t xml:space="preserve">alább felsorolt korlátozó tényezők egyike sem </w:t>
      </w:r>
      <w:proofErr w:type="spellStart"/>
      <w:r w:rsidRPr="00D52161">
        <w:rPr>
          <w:rFonts w:ascii="Garamond" w:hAnsi="Garamond"/>
          <w:b/>
          <w:sz w:val="26"/>
          <w:szCs w:val="26"/>
        </w:rPr>
        <w:t>jellemzi</w:t>
      </w:r>
      <w:proofErr w:type="spellEnd"/>
      <w:r w:rsidRPr="00D52161">
        <w:rPr>
          <w:rFonts w:ascii="Garamond" w:hAnsi="Garamond"/>
          <w:b/>
          <w:sz w:val="26"/>
          <w:szCs w:val="26"/>
        </w:rPr>
        <w:t xml:space="preserve"> állapotomat</w:t>
      </w:r>
      <w:r w:rsidRPr="00D52161">
        <w:rPr>
          <w:rFonts w:ascii="Garamond" w:hAnsi="Garamond"/>
          <w:sz w:val="26"/>
          <w:szCs w:val="26"/>
        </w:rPr>
        <w:t>:</w:t>
      </w:r>
    </w:p>
    <w:p w:rsidR="00361555" w:rsidRPr="00D52161" w:rsidRDefault="00361555" w:rsidP="00361555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D52161">
        <w:rPr>
          <w:rFonts w:ascii="Garamond" w:hAnsi="Garamond"/>
          <w:sz w:val="26"/>
          <w:szCs w:val="26"/>
        </w:rPr>
        <w:t xml:space="preserve">a végtagok </w:t>
      </w:r>
      <w:proofErr w:type="gramStart"/>
      <w:r w:rsidRPr="00D52161">
        <w:rPr>
          <w:rFonts w:ascii="Garamond" w:hAnsi="Garamond"/>
          <w:sz w:val="26"/>
          <w:szCs w:val="26"/>
        </w:rPr>
        <w:t>funkcionális</w:t>
      </w:r>
      <w:proofErr w:type="gramEnd"/>
      <w:r w:rsidRPr="00D52161">
        <w:rPr>
          <w:rFonts w:ascii="Garamond" w:hAnsi="Garamond"/>
          <w:sz w:val="26"/>
          <w:szCs w:val="26"/>
        </w:rPr>
        <w:t xml:space="preserve"> rendellenességei, a statikai rendszer súlyos elváltozásai,</w:t>
      </w:r>
    </w:p>
    <w:p w:rsidR="00361555" w:rsidRPr="00D52161" w:rsidRDefault="00361555" w:rsidP="00361555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D52161">
        <w:rPr>
          <w:rFonts w:ascii="Garamond" w:hAnsi="Garamond"/>
          <w:sz w:val="26"/>
          <w:szCs w:val="26"/>
        </w:rPr>
        <w:t xml:space="preserve">súlyos </w:t>
      </w:r>
      <w:proofErr w:type="gramStart"/>
      <w:r w:rsidRPr="00D52161">
        <w:rPr>
          <w:rFonts w:ascii="Garamond" w:hAnsi="Garamond"/>
          <w:sz w:val="26"/>
          <w:szCs w:val="26"/>
        </w:rPr>
        <w:t>mentális</w:t>
      </w:r>
      <w:proofErr w:type="gramEnd"/>
      <w:r w:rsidRPr="00D52161">
        <w:rPr>
          <w:rFonts w:ascii="Garamond" w:hAnsi="Garamond"/>
          <w:sz w:val="26"/>
          <w:szCs w:val="26"/>
        </w:rPr>
        <w:t>, pszichés zavarok,</w:t>
      </w:r>
    </w:p>
    <w:p w:rsidR="00361555" w:rsidRPr="00D52161" w:rsidRDefault="00361555" w:rsidP="00361555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D52161">
        <w:rPr>
          <w:rFonts w:ascii="Garamond" w:hAnsi="Garamond"/>
          <w:sz w:val="26"/>
          <w:szCs w:val="26"/>
        </w:rPr>
        <w:t>a szív, a vérkeringés és a légzőrendszer</w:t>
      </w:r>
      <w:r w:rsidR="00D52161" w:rsidRPr="00D52161">
        <w:rPr>
          <w:rFonts w:ascii="Garamond" w:hAnsi="Garamond"/>
          <w:sz w:val="26"/>
          <w:szCs w:val="26"/>
        </w:rPr>
        <w:t xml:space="preserve"> súlyos rendellenessége, ami fizikai terhelést nem tesz lehetővé,</w:t>
      </w:r>
    </w:p>
    <w:p w:rsidR="00D52161" w:rsidRPr="00D52161" w:rsidRDefault="00D52161" w:rsidP="00361555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D52161">
        <w:rPr>
          <w:rFonts w:ascii="Garamond" w:hAnsi="Garamond"/>
          <w:sz w:val="26"/>
          <w:szCs w:val="26"/>
        </w:rPr>
        <w:t>a gyerekcsoportban végzett munkát zavaró látóélesség-csökkenés, térlátás-korlátozottság,</w:t>
      </w:r>
    </w:p>
    <w:p w:rsidR="00D52161" w:rsidRDefault="00D52161" w:rsidP="00361555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 beszédzónában 30 decibelnél gyengébb hallás,</w:t>
      </w:r>
    </w:p>
    <w:p w:rsidR="00D52161" w:rsidRDefault="00D52161" w:rsidP="00361555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eszédhiba, beszédfogyatékosság, beszédértési zavar.</w:t>
      </w:r>
    </w:p>
    <w:p w:rsidR="00D52161" w:rsidRDefault="00D52161" w:rsidP="00D52161">
      <w:p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D52161" w:rsidRDefault="00D52161" w:rsidP="00D52161">
      <w:p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D52161" w:rsidRDefault="00D52161" w:rsidP="00D52161">
      <w:p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elt</w:t>
      </w:r>
      <w:proofErr w:type="gramStart"/>
      <w:r>
        <w:rPr>
          <w:rFonts w:ascii="Garamond" w:hAnsi="Garamond"/>
          <w:sz w:val="26"/>
          <w:szCs w:val="26"/>
        </w:rPr>
        <w:t>:……………………………………</w:t>
      </w:r>
      <w:proofErr w:type="gramEnd"/>
    </w:p>
    <w:p w:rsidR="00D52161" w:rsidRDefault="00D52161" w:rsidP="00D52161">
      <w:p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D52161" w:rsidRDefault="00D52161" w:rsidP="00D52161">
      <w:p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D52161" w:rsidRDefault="00D52161" w:rsidP="00D52161">
      <w:pPr>
        <w:tabs>
          <w:tab w:val="center" w:pos="7371"/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………………………………………</w:t>
      </w:r>
    </w:p>
    <w:p w:rsidR="00D52161" w:rsidRPr="00D52161" w:rsidRDefault="00D52161" w:rsidP="00D52161">
      <w:pPr>
        <w:tabs>
          <w:tab w:val="center" w:pos="7371"/>
          <w:tab w:val="right" w:leader="dot" w:pos="978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jelentkező</w:t>
      </w:r>
      <w:proofErr w:type="gramEnd"/>
      <w:r>
        <w:rPr>
          <w:rFonts w:ascii="Garamond" w:hAnsi="Garamond"/>
          <w:sz w:val="26"/>
          <w:szCs w:val="26"/>
        </w:rPr>
        <w:t xml:space="preserve"> aláírása</w:t>
      </w:r>
    </w:p>
    <w:p w:rsidR="00361555" w:rsidRPr="00361555" w:rsidRDefault="00361555" w:rsidP="00361555">
      <w:pPr>
        <w:tabs>
          <w:tab w:val="right" w:leader="dot" w:pos="9781"/>
        </w:tabs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sectPr w:rsidR="00361555" w:rsidRPr="00361555" w:rsidSect="00E05290">
      <w:headerReference w:type="even" r:id="rId8"/>
      <w:headerReference w:type="default" r:id="rId9"/>
      <w:headerReference w:type="first" r:id="rId10"/>
      <w:pgSz w:w="11906" w:h="16838"/>
      <w:pgMar w:top="266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84" w:rsidRDefault="007D6D84" w:rsidP="00594D29">
      <w:r>
        <w:separator/>
      </w:r>
    </w:p>
  </w:endnote>
  <w:endnote w:type="continuationSeparator" w:id="0">
    <w:p w:rsidR="007D6D84" w:rsidRDefault="007D6D84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84" w:rsidRDefault="007D6D84" w:rsidP="00594D29">
      <w:r>
        <w:separator/>
      </w:r>
    </w:p>
  </w:footnote>
  <w:footnote w:type="continuationSeparator" w:id="0">
    <w:p w:rsidR="007D6D84" w:rsidRDefault="007D6D84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7D6D8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415499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-316230</wp:posOffset>
              </wp:positionV>
              <wp:extent cx="3514725" cy="147574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7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4A0623" w:rsidP="004A0623">
                          <w:pPr>
                            <w:jc w:val="right"/>
                          </w:pPr>
                          <w:r w:rsidRPr="004A062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17199" cy="1457325"/>
                                <wp:effectExtent l="0" t="0" r="0" b="0"/>
                                <wp:docPr id="2" name="Kép 2" descr="C:\Users\beres.tamas\Desktop\NyE HSZK fejlec 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res.tamas\Desktop\NyE HSZK fejlec 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2300" cy="1466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5pt;margin-top:-24.9pt;width:276.75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" filled="f" stroked="f">
              <v:textbox>
                <w:txbxContent>
                  <w:p w:rsidR="00594D29" w:rsidRDefault="004A0623" w:rsidP="004A0623">
                    <w:pPr>
                      <w:jc w:val="right"/>
                    </w:pPr>
                    <w:r w:rsidRPr="004A0623">
                      <w:rPr>
                        <w:noProof/>
                      </w:rPr>
                      <w:drawing>
                        <wp:inline distT="0" distB="0" distL="0" distR="0">
                          <wp:extent cx="2517199" cy="1457325"/>
                          <wp:effectExtent l="0" t="0" r="0" b="0"/>
                          <wp:docPr id="2" name="Kép 2" descr="C:\Users\beres.tamas\Desktop\NyE HSZK fejlec 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res.tamas\Desktop\NyE HSZK fejlec 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2300" cy="1466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6D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2" o:title="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7D6D8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8B"/>
    <w:multiLevelType w:val="hybridMultilevel"/>
    <w:tmpl w:val="84A637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81FC9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C63C2"/>
    <w:multiLevelType w:val="hybridMultilevel"/>
    <w:tmpl w:val="AAF8A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4600"/>
    <w:multiLevelType w:val="hybridMultilevel"/>
    <w:tmpl w:val="4FDAC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172A7"/>
    <w:multiLevelType w:val="hybridMultilevel"/>
    <w:tmpl w:val="6D224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F76B65"/>
    <w:multiLevelType w:val="hybridMultilevel"/>
    <w:tmpl w:val="7B7E1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848"/>
    <w:multiLevelType w:val="hybridMultilevel"/>
    <w:tmpl w:val="317A86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242EA"/>
    <w:rsid w:val="0004747B"/>
    <w:rsid w:val="000B1E5D"/>
    <w:rsid w:val="000C0A65"/>
    <w:rsid w:val="000E24AF"/>
    <w:rsid w:val="000E7322"/>
    <w:rsid w:val="00145662"/>
    <w:rsid w:val="00206827"/>
    <w:rsid w:val="00273CB7"/>
    <w:rsid w:val="002D65A7"/>
    <w:rsid w:val="00345D8C"/>
    <w:rsid w:val="00361555"/>
    <w:rsid w:val="003726E0"/>
    <w:rsid w:val="0038787F"/>
    <w:rsid w:val="003B5FC7"/>
    <w:rsid w:val="003C349D"/>
    <w:rsid w:val="00415499"/>
    <w:rsid w:val="00434D97"/>
    <w:rsid w:val="00466FA6"/>
    <w:rsid w:val="004A0623"/>
    <w:rsid w:val="004D79AA"/>
    <w:rsid w:val="00535914"/>
    <w:rsid w:val="005500A3"/>
    <w:rsid w:val="00594D29"/>
    <w:rsid w:val="00624BAB"/>
    <w:rsid w:val="00661406"/>
    <w:rsid w:val="006861D2"/>
    <w:rsid w:val="00687FF6"/>
    <w:rsid w:val="006921CD"/>
    <w:rsid w:val="006A37E4"/>
    <w:rsid w:val="0070017A"/>
    <w:rsid w:val="007044E1"/>
    <w:rsid w:val="00741714"/>
    <w:rsid w:val="00772C84"/>
    <w:rsid w:val="007C70BB"/>
    <w:rsid w:val="007D6D84"/>
    <w:rsid w:val="00810624"/>
    <w:rsid w:val="0085118F"/>
    <w:rsid w:val="008734BB"/>
    <w:rsid w:val="0090045F"/>
    <w:rsid w:val="00956FBA"/>
    <w:rsid w:val="0097652E"/>
    <w:rsid w:val="009E772B"/>
    <w:rsid w:val="009F2D45"/>
    <w:rsid w:val="00A000BF"/>
    <w:rsid w:val="00AB7058"/>
    <w:rsid w:val="00AC316E"/>
    <w:rsid w:val="00B65B46"/>
    <w:rsid w:val="00BA332D"/>
    <w:rsid w:val="00BB776C"/>
    <w:rsid w:val="00C172BC"/>
    <w:rsid w:val="00CE6511"/>
    <w:rsid w:val="00D52161"/>
    <w:rsid w:val="00E00F7B"/>
    <w:rsid w:val="00E05290"/>
    <w:rsid w:val="00E4678B"/>
    <w:rsid w:val="00E7035D"/>
    <w:rsid w:val="00EB2B21"/>
    <w:rsid w:val="00E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3373DE"/>
  <w15:docId w15:val="{F6AE0E86-FF89-465A-A463-39C55BD3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E052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0529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511C-5E22-4096-A9F7-9EB466B6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Tasnádiné Zsuzsa</cp:lastModifiedBy>
  <cp:revision>3</cp:revision>
  <cp:lastPrinted>2016-03-01T10:02:00Z</cp:lastPrinted>
  <dcterms:created xsi:type="dcterms:W3CDTF">2022-05-25T13:25:00Z</dcterms:created>
  <dcterms:modified xsi:type="dcterms:W3CDTF">2022-05-25T13:39:00Z</dcterms:modified>
</cp:coreProperties>
</file>